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21D9" w14:textId="63BA56D6" w:rsidR="00EF4A82" w:rsidRPr="001B7CDC" w:rsidRDefault="004524C1" w:rsidP="00EF4A82">
      <w:pPr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7EA2398A" wp14:editId="568B2980">
            <wp:extent cx="5510150" cy="974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90" cy="973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563FE" w14:textId="772344E0" w:rsidR="00C76ADD" w:rsidRPr="001B7CDC" w:rsidRDefault="00C76ADD" w:rsidP="00C76ADD">
      <w:pPr>
        <w:pStyle w:val="Heading1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1B7CDC">
        <w:rPr>
          <w:rFonts w:ascii="TH SarabunPSK" w:hAnsi="TH SarabunPSK" w:cs="TH SarabunPSK"/>
          <w:sz w:val="36"/>
          <w:szCs w:val="36"/>
          <w:u w:val="single"/>
          <w:cs/>
        </w:rPr>
        <w:t>แบบเสนอ</w:t>
      </w:r>
      <w:r w:rsidR="003B686E">
        <w:rPr>
          <w:rFonts w:ascii="TH SarabunPSK" w:hAnsi="TH SarabunPSK" w:cs="TH SarabunPSK"/>
          <w:sz w:val="36"/>
          <w:szCs w:val="36"/>
          <w:u w:val="single"/>
          <w:cs/>
        </w:rPr>
        <w:t>ขอความเห็นชอบโครงร่าง</w:t>
      </w:r>
      <w:r w:rsidR="003B686E">
        <w:rPr>
          <w:rFonts w:ascii="TH SarabunPSK" w:hAnsi="TH SarabunPSK" w:cs="TH SarabunPSK" w:hint="cs"/>
          <w:sz w:val="36"/>
          <w:szCs w:val="36"/>
          <w:u w:val="single"/>
          <w:cs/>
        </w:rPr>
        <w:t>งานวิจัย</w:t>
      </w:r>
    </w:p>
    <w:p w14:paraId="6D39B8F3" w14:textId="316BD64E" w:rsidR="00C76ADD" w:rsidRPr="001B7CDC" w:rsidRDefault="00C76ADD" w:rsidP="00C76ADD">
      <w:pPr>
        <w:pStyle w:val="Heading1"/>
        <w:jc w:val="center"/>
        <w:rPr>
          <w:rFonts w:ascii="TH SarabunPSK" w:hAnsi="TH SarabunPSK" w:cs="TH SarabunPSK" w:hint="cs"/>
          <w:b w:val="0"/>
          <w:bCs w:val="0"/>
          <w:szCs w:val="32"/>
        </w:rPr>
      </w:pPr>
      <w:r w:rsidRPr="004D01D7">
        <w:rPr>
          <w:rFonts w:ascii="TH SarabunPSK" w:hAnsi="TH SarabunPSK" w:cs="TH SarabunPSK"/>
          <w:b w:val="0"/>
          <w:bCs w:val="0"/>
          <w:szCs w:val="32"/>
          <w:cs/>
        </w:rPr>
        <w:t>ต่อ</w:t>
      </w:r>
      <w:r w:rsidR="00583814">
        <w:rPr>
          <w:rFonts w:ascii="TH SarabunPSK" w:hAnsi="TH SarabunPSK" w:cs="TH SarabunPSK"/>
          <w:b w:val="0"/>
          <w:bCs w:val="0"/>
          <w:szCs w:val="32"/>
          <w:cs/>
        </w:rPr>
        <w:t>หัวหน้าสถาบันฝึกอบรม</w:t>
      </w:r>
      <w:bookmarkStart w:id="0" w:name="_GoBack"/>
      <w:bookmarkEnd w:id="0"/>
    </w:p>
    <w:p w14:paraId="5A792C86" w14:textId="77777777" w:rsidR="00C76ADD" w:rsidRPr="001B7CDC" w:rsidRDefault="00C76ADD" w:rsidP="00C76ADD">
      <w:pPr>
        <w:pStyle w:val="Heading1"/>
        <w:ind w:left="288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B7CDC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        ( ใช้</w:t>
      </w:r>
      <w:proofErr w:type="spellStart"/>
      <w:r w:rsidRPr="001B7CDC">
        <w:rPr>
          <w:rFonts w:ascii="TH SarabunPSK" w:hAnsi="TH SarabunPSK" w:cs="TH SarabunPSK"/>
          <w:b w:val="0"/>
          <w:bCs w:val="0"/>
          <w:sz w:val="24"/>
          <w:szCs w:val="24"/>
          <w:cs/>
        </w:rPr>
        <w:t>ตัวพิมพ์</w:t>
      </w:r>
      <w:proofErr w:type="spellEnd"/>
      <w:r w:rsidRPr="001B7CDC">
        <w:rPr>
          <w:rFonts w:ascii="TH SarabunPSK" w:hAnsi="TH SarabunPSK" w:cs="TH SarabunPSK"/>
          <w:b w:val="0"/>
          <w:bCs w:val="0"/>
          <w:sz w:val="24"/>
          <w:szCs w:val="24"/>
          <w:cs/>
        </w:rPr>
        <w:t>เท่านั้น )</w:t>
      </w:r>
    </w:p>
    <w:p w14:paraId="75AE0065" w14:textId="77777777" w:rsidR="00C76ADD" w:rsidRPr="001B7CDC" w:rsidRDefault="00C76ADD" w:rsidP="00C76ADD">
      <w:pPr>
        <w:jc w:val="both"/>
        <w:rPr>
          <w:rFonts w:ascii="TH SarabunPSK" w:hAnsi="TH SarabunPSK" w:cs="TH SarabunPSK"/>
          <w:u w:val="single"/>
        </w:rPr>
      </w:pPr>
    </w:p>
    <w:p w14:paraId="2F521C3A" w14:textId="77777777" w:rsidR="00897CC1" w:rsidRPr="00897CC1" w:rsidRDefault="00897CC1" w:rsidP="00571D33">
      <w:pPr>
        <w:spacing w:after="120"/>
        <w:rPr>
          <w:rFonts w:ascii="TH SarabunPSK" w:hAnsi="TH SarabunPSK" w:cs="TH SarabunPSK"/>
        </w:rPr>
      </w:pPr>
      <w:r w:rsidRPr="00897CC1">
        <w:rPr>
          <w:rFonts w:ascii="TH SarabunPSK" w:hAnsi="TH SarabunPSK" w:cs="TH SarabunPSK"/>
          <w:cs/>
        </w:rPr>
        <w:t>ชื่อ-นามสกุล.....................................................................เลขประจำตัว</w:t>
      </w:r>
      <w:r w:rsidRPr="00897CC1">
        <w:rPr>
          <w:rFonts w:ascii="TH SarabunPSK" w:hAnsi="TH SarabunPSK" w:cs="TH SarabunPSK" w:hint="cs"/>
          <w:cs/>
        </w:rPr>
        <w:t>ราชวิทยาลัย</w:t>
      </w:r>
      <w:r w:rsidRPr="00897CC1">
        <w:rPr>
          <w:rFonts w:ascii="TH SarabunPSK" w:hAnsi="TH SarabunPSK" w:cs="TH SarabunPSK"/>
          <w:cs/>
        </w:rPr>
        <w:t>..............</w:t>
      </w:r>
      <w:r w:rsidR="00571D33">
        <w:rPr>
          <w:rFonts w:ascii="TH SarabunPSK" w:hAnsi="TH SarabunPSK" w:cs="TH SarabunPSK" w:hint="cs"/>
          <w:cs/>
        </w:rPr>
        <w:t>..........................................</w:t>
      </w:r>
      <w:r w:rsidRPr="00897CC1">
        <w:rPr>
          <w:rFonts w:ascii="TH SarabunPSK" w:hAnsi="TH SarabunPSK" w:cs="TH SarabunPSK"/>
          <w:cs/>
        </w:rPr>
        <w:t>...................</w:t>
      </w:r>
    </w:p>
    <w:p w14:paraId="7C11A885" w14:textId="4AF5ED4B" w:rsidR="00897CC1" w:rsidRPr="00897CC1" w:rsidRDefault="00897CC1" w:rsidP="00571D33">
      <w:pPr>
        <w:spacing w:after="120"/>
        <w:rPr>
          <w:rFonts w:ascii="TH SarabunPSK" w:hAnsi="TH SarabunPSK" w:cs="TH SarabunPSK"/>
        </w:rPr>
      </w:pPr>
      <w:proofErr w:type="spellStart"/>
      <w:r w:rsidRPr="00A42A45">
        <w:rPr>
          <w:rFonts w:ascii="TH SarabunPSK" w:hAnsi="TH SarabunPSK" w:cs="TH SarabunPSK" w:hint="cs"/>
          <w:cs/>
        </w:rPr>
        <w:t>ทันต</w:t>
      </w:r>
      <w:proofErr w:type="spellEnd"/>
      <w:r w:rsidRPr="00A42A45">
        <w:rPr>
          <w:rFonts w:ascii="TH SarabunPSK" w:hAnsi="TH SarabunPSK" w:cs="TH SarabunPSK" w:hint="cs"/>
          <w:cs/>
        </w:rPr>
        <w:t>แพทย์ประจำบ้าน</w:t>
      </w:r>
      <w:r w:rsidR="00651295" w:rsidRPr="00A42A45">
        <w:rPr>
          <w:rFonts w:ascii="TH SarabunPSK" w:hAnsi="TH SarabunPSK" w:cs="TH SarabunPSK" w:hint="cs"/>
          <w:cs/>
        </w:rPr>
        <w:t>สาขา</w:t>
      </w:r>
      <w:r w:rsidRPr="00A42A45">
        <w:rPr>
          <w:rFonts w:ascii="TH SarabunPSK" w:hAnsi="TH SarabunPSK" w:cs="TH SarabunPSK"/>
          <w:cs/>
        </w:rPr>
        <w:t>............</w:t>
      </w:r>
      <w:r w:rsidR="00571D33" w:rsidRPr="00A42A45">
        <w:rPr>
          <w:rFonts w:ascii="TH SarabunPSK" w:hAnsi="TH SarabunPSK" w:cs="TH SarabunPSK" w:hint="cs"/>
          <w:cs/>
        </w:rPr>
        <w:t>.......</w:t>
      </w:r>
      <w:r w:rsidR="001C13D3" w:rsidRPr="00A42A45">
        <w:rPr>
          <w:rFonts w:ascii="TH SarabunPSK" w:hAnsi="TH SarabunPSK" w:cs="TH SarabunPSK" w:hint="cs"/>
          <w:cs/>
        </w:rPr>
        <w:t>..............</w:t>
      </w:r>
      <w:r w:rsidR="00571D33" w:rsidRPr="00A42A45">
        <w:rPr>
          <w:rFonts w:ascii="TH SarabunPSK" w:hAnsi="TH SarabunPSK" w:cs="TH SarabunPSK" w:hint="cs"/>
          <w:cs/>
        </w:rPr>
        <w:t>................</w:t>
      </w:r>
      <w:r w:rsidR="00651295" w:rsidRPr="00A42A45">
        <w:rPr>
          <w:rFonts w:ascii="TH SarabunPSK" w:hAnsi="TH SarabunPSK" w:cs="TH SarabunPSK"/>
          <w:cs/>
        </w:rPr>
        <w:t>............................</w:t>
      </w:r>
      <w:r w:rsidR="00651295" w:rsidRPr="00A42A45">
        <w:rPr>
          <w:rFonts w:ascii="TH SarabunPSK" w:hAnsi="TH SarabunPSK" w:cs="TH SarabunPSK" w:hint="cs"/>
          <w:cs/>
        </w:rPr>
        <w:t xml:space="preserve"> </w:t>
      </w:r>
      <w:r w:rsidRPr="00A42A45">
        <w:rPr>
          <w:rFonts w:ascii="TH SarabunPSK" w:hAnsi="TH SarabunPSK" w:cs="TH SarabunPSK" w:hint="cs"/>
          <w:cs/>
        </w:rPr>
        <w:t>สถาบัน</w:t>
      </w:r>
      <w:r w:rsidRPr="00A42A45">
        <w:rPr>
          <w:rFonts w:ascii="TH SarabunPSK" w:hAnsi="TH SarabunPSK" w:cs="TH SarabunPSK"/>
          <w:cs/>
        </w:rPr>
        <w:t>....................</w:t>
      </w:r>
      <w:r w:rsidR="00571D33" w:rsidRPr="00A42A45">
        <w:rPr>
          <w:rFonts w:ascii="TH SarabunPSK" w:hAnsi="TH SarabunPSK" w:cs="TH SarabunPSK" w:hint="cs"/>
          <w:cs/>
        </w:rPr>
        <w:t>..........</w:t>
      </w:r>
      <w:r w:rsidRPr="00A42A45">
        <w:rPr>
          <w:rFonts w:ascii="TH SarabunPSK" w:hAnsi="TH SarabunPSK" w:cs="TH SarabunPSK"/>
          <w:cs/>
        </w:rPr>
        <w:t>................</w:t>
      </w:r>
      <w:r w:rsidR="00E6722A" w:rsidRPr="00A42A45">
        <w:rPr>
          <w:rFonts w:ascii="TH SarabunPSK" w:hAnsi="TH SarabunPSK" w:cs="TH SarabunPSK"/>
          <w:cs/>
        </w:rPr>
        <w:t>.........................</w:t>
      </w:r>
    </w:p>
    <w:p w14:paraId="4C7AF326" w14:textId="77777777" w:rsidR="00897CC1" w:rsidRPr="00897CC1" w:rsidRDefault="00897CC1" w:rsidP="00571D33">
      <w:pPr>
        <w:spacing w:after="120"/>
        <w:rPr>
          <w:rFonts w:ascii="TH SarabunPSK" w:hAnsi="TH SarabunPSK" w:cs="TH SarabunPSK"/>
          <w:cs/>
        </w:rPr>
      </w:pPr>
      <w:r w:rsidRPr="00897CC1">
        <w:rPr>
          <w:rFonts w:ascii="TH SarabunPSK" w:hAnsi="TH SarabunPSK" w:cs="TH SarabunPSK" w:hint="cs"/>
          <w:cs/>
        </w:rPr>
        <w:t>เข้าฝ</w:t>
      </w:r>
      <w:r w:rsidR="00571D33">
        <w:rPr>
          <w:rFonts w:ascii="TH SarabunPSK" w:hAnsi="TH SarabunPSK" w:cs="TH SarabunPSK" w:hint="cs"/>
          <w:cs/>
        </w:rPr>
        <w:t>ึกอบรมปีการศึกษา..............................................................................................................................................</w:t>
      </w:r>
      <w:r w:rsidRPr="00897CC1">
        <w:rPr>
          <w:rFonts w:ascii="TH SarabunPSK" w:hAnsi="TH SarabunPSK" w:cs="TH SarabunPSK" w:hint="cs"/>
          <w:cs/>
        </w:rPr>
        <w:t>.........................</w:t>
      </w:r>
    </w:p>
    <w:p w14:paraId="23CEC3F6" w14:textId="77777777" w:rsidR="004D01D7" w:rsidRPr="001B7CDC" w:rsidRDefault="004D01D7" w:rsidP="00571D33">
      <w:pPr>
        <w:spacing w:after="120"/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หัวข้อ</w:t>
      </w:r>
      <w:r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/>
          <w:cs/>
        </w:rPr>
        <w:t>วิ</w:t>
      </w:r>
      <w:r>
        <w:rPr>
          <w:rFonts w:ascii="TH SarabunPSK" w:hAnsi="TH SarabunPSK" w:cs="TH SarabunPSK" w:hint="cs"/>
          <w:cs/>
        </w:rPr>
        <w:t>จัย</w:t>
      </w:r>
      <w:r w:rsidRPr="001B7CDC">
        <w:rPr>
          <w:rFonts w:ascii="TH SarabunPSK" w:hAnsi="TH SarabunPSK" w:cs="TH SarabunPSK"/>
          <w:cs/>
        </w:rPr>
        <w:t xml:space="preserve"> ( ภาษาไทย ) …………………………</w:t>
      </w:r>
      <w:r w:rsidR="00571D33">
        <w:rPr>
          <w:rFonts w:ascii="TH SarabunPSK" w:hAnsi="TH SarabunPSK" w:cs="TH SarabunPSK" w:hint="cs"/>
          <w:cs/>
        </w:rPr>
        <w:t>..........</w:t>
      </w:r>
      <w:r w:rsidRPr="001B7CDC">
        <w:rPr>
          <w:rFonts w:ascii="TH SarabunPSK" w:hAnsi="TH SarabunPSK" w:cs="TH SarabunPSK"/>
          <w:cs/>
        </w:rPr>
        <w:t>…………………………</w:t>
      </w:r>
      <w:r w:rsidR="00E6722A">
        <w:rPr>
          <w:rFonts w:ascii="TH SarabunPSK" w:hAnsi="TH SarabunPSK" w:cs="TH SarabunPSK"/>
          <w:cs/>
        </w:rPr>
        <w:t>………………………………………..………………………………..</w:t>
      </w:r>
    </w:p>
    <w:p w14:paraId="4E406EF6" w14:textId="3F5EB2C1" w:rsidR="004D01D7" w:rsidRPr="001B7CDC" w:rsidRDefault="002C6582" w:rsidP="00571D33">
      <w:pPr>
        <w:spacing w:after="120"/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 w:rsidR="004D01D7" w:rsidRPr="001B7CDC">
        <w:rPr>
          <w:rFonts w:ascii="TH SarabunPSK" w:hAnsi="TH SarabunPSK" w:cs="TH SarabunPSK"/>
          <w:cs/>
        </w:rPr>
        <w:t xml:space="preserve">ภาษาอังกฤษ </w:t>
      </w:r>
      <w:r w:rsidR="004D01D7" w:rsidRPr="001B7CDC">
        <w:rPr>
          <w:rFonts w:ascii="TH SarabunPSK" w:hAnsi="TH SarabunPSK" w:cs="TH SarabunPSK"/>
          <w:sz w:val="24"/>
          <w:szCs w:val="24"/>
          <w:cs/>
        </w:rPr>
        <w:t>พิมพ์</w:t>
      </w:r>
      <w:proofErr w:type="spellStart"/>
      <w:r w:rsidR="004D01D7" w:rsidRPr="001B7CDC">
        <w:rPr>
          <w:rFonts w:ascii="TH SarabunPSK" w:hAnsi="TH SarabunPSK" w:cs="TH SarabunPSK"/>
          <w:sz w:val="24"/>
          <w:szCs w:val="24"/>
          <w:cs/>
        </w:rPr>
        <w:t>ตัวพิมพ์</w:t>
      </w:r>
      <w:proofErr w:type="spellEnd"/>
      <w:r w:rsidR="004D01D7" w:rsidRPr="001B7CDC">
        <w:rPr>
          <w:rFonts w:ascii="TH SarabunPSK" w:hAnsi="TH SarabunPSK" w:cs="TH SarabunPSK"/>
          <w:sz w:val="24"/>
          <w:szCs w:val="24"/>
          <w:cs/>
        </w:rPr>
        <w:t xml:space="preserve">ใหญ่ </w:t>
      </w:r>
      <w:r w:rsidR="004D01D7" w:rsidRPr="001B7CDC">
        <w:rPr>
          <w:rFonts w:ascii="TH SarabunPSK" w:hAnsi="TH SarabunPSK" w:cs="TH SarabunPSK"/>
          <w:cs/>
        </w:rPr>
        <w:t>) ………………………………………….…….……………………………………………………….………………………….</w:t>
      </w:r>
      <w:r w:rsidR="00E6722A">
        <w:rPr>
          <w:rFonts w:ascii="TH SarabunPSK" w:hAnsi="TH SarabunPSK" w:cs="TH SarabunPSK" w:hint="cs"/>
          <w:cs/>
        </w:rPr>
        <w:t>....</w:t>
      </w:r>
    </w:p>
    <w:p w14:paraId="18EDAEDB" w14:textId="77777777" w:rsidR="004D01D7" w:rsidRPr="001B7CDC" w:rsidRDefault="004D01D7" w:rsidP="00571D33">
      <w:pPr>
        <w:spacing w:after="120"/>
        <w:ind w:right="-2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อาจารย์ที่ปรึกษา</w:t>
      </w:r>
      <w:r w:rsidRPr="004D01D7">
        <w:rPr>
          <w:rFonts w:ascii="TH SarabunPSK" w:hAnsi="TH SarabunPSK" w:cs="TH SarabunPSK"/>
          <w:cs/>
        </w:rPr>
        <w:t>งานวิจัย</w:t>
      </w:r>
      <w:r w:rsidRPr="001B7CDC">
        <w:rPr>
          <w:rFonts w:ascii="TH SarabunPSK" w:hAnsi="TH SarabunPSK" w:cs="TH SarabunPSK"/>
          <w:cs/>
        </w:rPr>
        <w:t xml:space="preserve"> …………………………………......................................………</w:t>
      </w:r>
      <w:r w:rsidR="00571D33">
        <w:rPr>
          <w:rFonts w:ascii="TH SarabunPSK" w:hAnsi="TH SarabunPSK" w:cs="TH SarabunPSK" w:hint="cs"/>
          <w:cs/>
        </w:rPr>
        <w:t>......</w:t>
      </w:r>
      <w:r w:rsidRPr="001B7CDC">
        <w:rPr>
          <w:rFonts w:ascii="TH SarabunPSK" w:hAnsi="TH SarabunPSK" w:cs="TH SarabunPSK"/>
          <w:cs/>
        </w:rPr>
        <w:t>………………….. โทร. …………</w:t>
      </w:r>
      <w:r w:rsidR="00571D33">
        <w:rPr>
          <w:rFonts w:ascii="TH SarabunPSK" w:hAnsi="TH SarabunPSK" w:cs="TH SarabunPSK" w:hint="cs"/>
          <w:cs/>
        </w:rPr>
        <w:t>....</w:t>
      </w:r>
      <w:r w:rsidRPr="001B7CDC">
        <w:rPr>
          <w:rFonts w:ascii="TH SarabunPSK" w:hAnsi="TH SarabunPSK" w:cs="TH SarabunPSK"/>
          <w:cs/>
        </w:rPr>
        <w:t>.…….……………</w:t>
      </w:r>
      <w:r w:rsidR="00571D33">
        <w:rPr>
          <w:rFonts w:ascii="TH SarabunPSK" w:hAnsi="TH SarabunPSK" w:cs="TH SarabunPSK" w:hint="cs"/>
          <w:cs/>
        </w:rPr>
        <w:t>.</w:t>
      </w:r>
    </w:p>
    <w:p w14:paraId="7159D914" w14:textId="77777777" w:rsidR="004D01D7" w:rsidRPr="001B7CDC" w:rsidRDefault="004D01D7" w:rsidP="00571D33">
      <w:pPr>
        <w:spacing w:after="120"/>
        <w:ind w:right="-284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อาจารย์ที่ปรึกษา</w:t>
      </w:r>
      <w:r>
        <w:rPr>
          <w:rFonts w:ascii="TH SarabunPSK" w:hAnsi="TH SarabunPSK" w:cs="TH SarabunPSK"/>
          <w:cs/>
        </w:rPr>
        <w:t>งานวิจัย</w:t>
      </w:r>
      <w:r w:rsidRPr="001B7CDC">
        <w:rPr>
          <w:rFonts w:ascii="TH SarabunPSK" w:hAnsi="TH SarabunPSK" w:cs="TH SarabunPSK"/>
          <w:cs/>
        </w:rPr>
        <w:t>ร่วม ( ถ้ามี )  …….............................………..……………………</w:t>
      </w:r>
      <w:r w:rsidR="00571D33">
        <w:rPr>
          <w:rFonts w:ascii="TH SarabunPSK" w:hAnsi="TH SarabunPSK" w:cs="TH SarabunPSK" w:hint="cs"/>
          <w:cs/>
        </w:rPr>
        <w:t>........</w:t>
      </w:r>
      <w:r w:rsidRPr="001B7CDC">
        <w:rPr>
          <w:rFonts w:ascii="TH SarabunPSK" w:hAnsi="TH SarabunPSK" w:cs="TH SarabunPSK"/>
          <w:cs/>
        </w:rPr>
        <w:t>...……………..โทร. ……….………………………</w:t>
      </w:r>
    </w:p>
    <w:p w14:paraId="1EE9C616" w14:textId="77777777" w:rsidR="00C76ADD" w:rsidRPr="001B7CDC" w:rsidRDefault="00C76ADD" w:rsidP="00571D33">
      <w:pPr>
        <w:spacing w:before="240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วัตถุประสงค์</w:t>
      </w:r>
    </w:p>
    <w:p w14:paraId="0960EA2D" w14:textId="77777777" w:rsidR="00C76ADD" w:rsidRDefault="00571D33" w:rsidP="00571D33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579F7A3" w14:textId="3C403F70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31DDDCB" w14:textId="77777777" w:rsidR="00C76ADD" w:rsidRDefault="00D145A3" w:rsidP="0040183A">
      <w:pPr>
        <w:spacing w:before="120" w:after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ุปเนื้อหาสำคัญ (หลักการและเหตุผล สมมติฐาน)</w:t>
      </w:r>
    </w:p>
    <w:p w14:paraId="2BD2635A" w14:textId="77777777" w:rsidR="00571D33" w:rsidRDefault="00571D33" w:rsidP="00571D33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13A4CCA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1BA0AD0" w14:textId="3707742D" w:rsidR="00C76ADD" w:rsidRPr="001B7CDC" w:rsidRDefault="00C76ADD" w:rsidP="005A61F5">
      <w:pPr>
        <w:spacing w:before="120" w:after="120" w:line="276" w:lineRule="auto"/>
        <w:jc w:val="both"/>
        <w:rPr>
          <w:rFonts w:ascii="TH SarabunPSK" w:hAnsi="TH SarabunPSK" w:cs="TH SarabunPSK"/>
          <w:cs/>
        </w:rPr>
        <w:sectPr w:rsidR="00C76ADD" w:rsidRPr="001B7CDC" w:rsidSect="00C42EB6">
          <w:headerReference w:type="default" r:id="rId9"/>
          <w:pgSz w:w="11906" w:h="16838" w:code="9"/>
          <w:pgMar w:top="539" w:right="1134" w:bottom="539" w:left="1418" w:header="144" w:footer="709" w:gutter="0"/>
          <w:cols w:space="708"/>
          <w:docGrid w:linePitch="381"/>
        </w:sectPr>
      </w:pPr>
    </w:p>
    <w:p w14:paraId="693DA00E" w14:textId="1CEDEDD7" w:rsidR="00C76ADD" w:rsidRPr="001B7CDC" w:rsidRDefault="00C76ADD" w:rsidP="003C536A">
      <w:pPr>
        <w:pStyle w:val="Heading5"/>
        <w:tabs>
          <w:tab w:val="left" w:pos="4793"/>
        </w:tabs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1B7CDC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lastRenderedPageBreak/>
        <w:t>ขั้นตอนและวิธีการดำเนินการวิจัยโดยละเอียด</w:t>
      </w:r>
    </w:p>
    <w:p w14:paraId="7C3238C3" w14:textId="77777777" w:rsidR="00C76ADD" w:rsidRPr="001B7CDC" w:rsidRDefault="00C76ADD" w:rsidP="00C76ADD">
      <w:pPr>
        <w:pStyle w:val="Heading5"/>
        <w:rPr>
          <w:rFonts w:ascii="TH SarabunPSK" w:hAnsi="TH SarabunPSK" w:cs="TH SarabunPSK"/>
          <w:sz w:val="28"/>
          <w:szCs w:val="28"/>
        </w:rPr>
      </w:pPr>
      <w:r w:rsidRPr="001B7CDC">
        <w:rPr>
          <w:rFonts w:ascii="TH SarabunPSK" w:hAnsi="TH SarabunPSK" w:cs="TH SarabunPSK"/>
          <w:sz w:val="28"/>
          <w:szCs w:val="28"/>
          <w:cs/>
        </w:rPr>
        <w:t xml:space="preserve">ให้ขีดเส้นตรงเพื่อใช้แทนช่วงเวลาสำหรับขั้นตอนต่าง ๆ </w:t>
      </w:r>
      <w:r w:rsidR="004D01D7">
        <w:rPr>
          <w:rFonts w:ascii="TH SarabunPSK" w:hAnsi="TH SarabunPSK" w:cs="TH SarabunPSK"/>
          <w:sz w:val="28"/>
          <w:szCs w:val="28"/>
          <w:cs/>
        </w:rPr>
        <w:t>ในการทำ</w:t>
      </w:r>
      <w:r w:rsidR="004D01D7">
        <w:rPr>
          <w:rFonts w:ascii="TH SarabunPSK" w:hAnsi="TH SarabunPSK" w:cs="TH SarabunPSK" w:hint="cs"/>
          <w:sz w:val="28"/>
          <w:szCs w:val="28"/>
          <w:cs/>
        </w:rPr>
        <w:t>งานวิจัย</w:t>
      </w:r>
      <w:r w:rsidRPr="001B7CDC">
        <w:rPr>
          <w:rFonts w:ascii="TH SarabunPSK" w:hAnsi="TH SarabunPSK" w:cs="TH SarabunPSK"/>
          <w:sz w:val="28"/>
          <w:szCs w:val="28"/>
          <w:cs/>
        </w:rPr>
        <w:t>ในช่องที่มีหมายเลข</w:t>
      </w:r>
      <w:r w:rsidRPr="001B7CDC">
        <w:rPr>
          <w:rFonts w:ascii="TH SarabunPSK" w:hAnsi="TH SarabunPSK" w:cs="TH SarabunPSK"/>
          <w:sz w:val="28"/>
          <w:szCs w:val="28"/>
        </w:rPr>
        <w:t xml:space="preserve"> 1 </w:t>
      </w:r>
      <w:r w:rsidRPr="001B7CDC">
        <w:rPr>
          <w:rFonts w:ascii="TH SarabunPSK" w:hAnsi="TH SarabunPSK" w:cs="TH SarabunPSK"/>
          <w:sz w:val="28"/>
          <w:szCs w:val="28"/>
          <w:cs/>
        </w:rPr>
        <w:t>ถึง</w:t>
      </w:r>
      <w:r w:rsidRPr="001B7CDC">
        <w:rPr>
          <w:rFonts w:ascii="TH SarabunPSK" w:hAnsi="TH SarabunPSK" w:cs="TH SarabunPSK"/>
          <w:sz w:val="28"/>
          <w:szCs w:val="28"/>
        </w:rPr>
        <w:t xml:space="preserve">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1"/>
        <w:gridCol w:w="570"/>
        <w:gridCol w:w="571"/>
        <w:gridCol w:w="571"/>
        <w:gridCol w:w="570"/>
        <w:gridCol w:w="571"/>
        <w:gridCol w:w="571"/>
        <w:gridCol w:w="571"/>
        <w:gridCol w:w="570"/>
        <w:gridCol w:w="571"/>
        <w:gridCol w:w="571"/>
        <w:gridCol w:w="570"/>
        <w:gridCol w:w="571"/>
        <w:gridCol w:w="571"/>
        <w:gridCol w:w="571"/>
        <w:gridCol w:w="570"/>
        <w:gridCol w:w="571"/>
        <w:gridCol w:w="571"/>
        <w:gridCol w:w="605"/>
      </w:tblGrid>
      <w:tr w:rsidR="00C76ADD" w:rsidRPr="001B7CDC" w14:paraId="7301CD5B" w14:textId="77777777" w:rsidTr="006C6906">
        <w:trPr>
          <w:cantSplit/>
          <w:jc w:val="center"/>
        </w:trPr>
        <w:tc>
          <w:tcPr>
            <w:tcW w:w="4191" w:type="dxa"/>
          </w:tcPr>
          <w:p w14:paraId="2DB87E76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9D844D1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  <w:cs/>
              </w:rPr>
              <w:t>(</w:t>
            </w:r>
            <w:r w:rsidR="003B686E">
              <w:rPr>
                <w:rFonts w:ascii="TH SarabunPSK" w:hAnsi="TH SarabunPSK" w:cs="TH SarabunPSK"/>
                <w:cs/>
              </w:rPr>
              <w:t>เริ่มทำวิ</w:t>
            </w:r>
            <w:r w:rsidR="003B686E">
              <w:rPr>
                <w:rFonts w:ascii="TH SarabunPSK" w:hAnsi="TH SarabunPSK" w:cs="TH SarabunPSK" w:hint="cs"/>
                <w:cs/>
              </w:rPr>
              <w:t>จัย</w:t>
            </w:r>
            <w:r w:rsidRPr="001B7CDC">
              <w:rPr>
                <w:rFonts w:ascii="TH SarabunPSK" w:hAnsi="TH SarabunPSK" w:cs="TH SarabunPSK"/>
                <w:cs/>
              </w:rPr>
              <w:t>เมื่อเดือน…………พ.ศ. …… )</w:t>
            </w:r>
          </w:p>
        </w:tc>
        <w:tc>
          <w:tcPr>
            <w:tcW w:w="570" w:type="dxa"/>
          </w:tcPr>
          <w:p w14:paraId="18D4D88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3882606C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1" w:type="dxa"/>
          </w:tcPr>
          <w:p w14:paraId="7CB9D25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FC856C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71" w:type="dxa"/>
          </w:tcPr>
          <w:p w14:paraId="43B53EFF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B3E937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70" w:type="dxa"/>
          </w:tcPr>
          <w:p w14:paraId="4AAC9D2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B16390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71" w:type="dxa"/>
          </w:tcPr>
          <w:p w14:paraId="7E96F3D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016978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71" w:type="dxa"/>
          </w:tcPr>
          <w:p w14:paraId="7DC067C4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959B3D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71" w:type="dxa"/>
          </w:tcPr>
          <w:p w14:paraId="61559E2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CA1A7A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70" w:type="dxa"/>
          </w:tcPr>
          <w:p w14:paraId="50A93E7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7CED0D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71" w:type="dxa"/>
          </w:tcPr>
          <w:p w14:paraId="242ED858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342E74B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71" w:type="dxa"/>
          </w:tcPr>
          <w:p w14:paraId="753FAA8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67CE88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70" w:type="dxa"/>
          </w:tcPr>
          <w:p w14:paraId="20F1A95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1F917DC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71" w:type="dxa"/>
          </w:tcPr>
          <w:p w14:paraId="7C153CC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5CA2AE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1" w:type="dxa"/>
          </w:tcPr>
          <w:p w14:paraId="47DD0D8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65CC891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571" w:type="dxa"/>
          </w:tcPr>
          <w:p w14:paraId="308711F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48C8AF1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570" w:type="dxa"/>
          </w:tcPr>
          <w:p w14:paraId="55F1929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F92970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571" w:type="dxa"/>
          </w:tcPr>
          <w:p w14:paraId="25B7F8E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DD3785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71" w:type="dxa"/>
          </w:tcPr>
          <w:p w14:paraId="54BCD96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6BED33E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605" w:type="dxa"/>
          </w:tcPr>
          <w:p w14:paraId="05ED564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D13932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8</w:t>
            </w:r>
          </w:p>
        </w:tc>
      </w:tr>
      <w:tr w:rsidR="00C76ADD" w:rsidRPr="001B7CDC" w14:paraId="6EC83612" w14:textId="77777777" w:rsidTr="006C6906">
        <w:trPr>
          <w:cantSplit/>
          <w:jc w:val="center"/>
        </w:trPr>
        <w:tc>
          <w:tcPr>
            <w:tcW w:w="4191" w:type="dxa"/>
          </w:tcPr>
          <w:p w14:paraId="27301C4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BB9081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478145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DB18AF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F2C66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55EFE2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84A1E2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E747AA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592AF3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7579FB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796790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2AD198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5B9BED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1DB13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C8E97F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568701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A1E7C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845453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47DF26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4D8D856B" w14:textId="77777777" w:rsidTr="006C6906">
        <w:trPr>
          <w:cantSplit/>
          <w:jc w:val="center"/>
        </w:trPr>
        <w:tc>
          <w:tcPr>
            <w:tcW w:w="4191" w:type="dxa"/>
          </w:tcPr>
          <w:p w14:paraId="11CF51A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97BD938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F490E9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0C26BA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DA8148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428170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107F97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9F99A6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17A625C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C044FD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787B7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5258E8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DA768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402524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81AD52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86FA92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EB85C4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1B93B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6A334FE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48550BB4" w14:textId="77777777" w:rsidTr="006C6906">
        <w:trPr>
          <w:cantSplit/>
          <w:jc w:val="center"/>
        </w:trPr>
        <w:tc>
          <w:tcPr>
            <w:tcW w:w="4191" w:type="dxa"/>
          </w:tcPr>
          <w:p w14:paraId="494449A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BCAD8E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EFB6B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A42399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9A73F6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038101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1CDE24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6E7FC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429EB0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72A1FF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61A32C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61BF96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A3AD1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D83545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46923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863822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C84BA8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AF5AFD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E6734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202DF7A2" w14:textId="77777777" w:rsidTr="006C6906">
        <w:trPr>
          <w:cantSplit/>
          <w:jc w:val="center"/>
        </w:trPr>
        <w:tc>
          <w:tcPr>
            <w:tcW w:w="4191" w:type="dxa"/>
          </w:tcPr>
          <w:p w14:paraId="01AEDB0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C1443F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080916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F572D7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E78945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2DF7A3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5F603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FFA596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2456D5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81363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408D27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117FD3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FDB60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E11518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970C7C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6AC4E0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B39E8E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7A91D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DD785A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1FC7CDB8" w14:textId="77777777" w:rsidTr="006C6906">
        <w:trPr>
          <w:cantSplit/>
          <w:jc w:val="center"/>
        </w:trPr>
        <w:tc>
          <w:tcPr>
            <w:tcW w:w="4191" w:type="dxa"/>
          </w:tcPr>
          <w:p w14:paraId="1E81D7A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63AADF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43061C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22E33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872532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4ECA0C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4E2146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0352F7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36A109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70A509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1C2500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684E59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368FC3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DA1B25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426E1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0286700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A857AA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DC09538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02969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</w:tbl>
    <w:p w14:paraId="4F2BC457" w14:textId="77777777" w:rsidR="00C76ADD" w:rsidRPr="001B7CDC" w:rsidRDefault="00C76ADD" w:rsidP="00C76ADD">
      <w:pPr>
        <w:tabs>
          <w:tab w:val="left" w:pos="10206"/>
        </w:tabs>
        <w:rPr>
          <w:rFonts w:ascii="TH SarabunPSK" w:hAnsi="TH SarabunPSK" w:cs="TH SarabunPSK"/>
          <w:cs/>
        </w:rPr>
      </w:pPr>
      <w:r w:rsidRPr="001B7CDC">
        <w:rPr>
          <w:rFonts w:ascii="TH SarabunPSK" w:hAnsi="TH SarabunPSK" w:cs="TH SarabunPSK"/>
          <w:cs/>
        </w:rPr>
        <w:t xml:space="preserve">                     </w:t>
      </w:r>
    </w:p>
    <w:p w14:paraId="5D1815CB" w14:textId="77777777" w:rsidR="00C76ADD" w:rsidRPr="001B7CDC" w:rsidRDefault="00C76ADD" w:rsidP="00C76ADD">
      <w:p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ประโยชน์ที่คาดว่าจะได้รับจากการวิจัยนี้</w:t>
      </w:r>
    </w:p>
    <w:p w14:paraId="000904EF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0F05C9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5DDC5E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17DBDC71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</w:rPr>
        <w:tab/>
      </w:r>
    </w:p>
    <w:p w14:paraId="68A489CE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6E3ABF76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5ECFFBAA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6BF694E1" w14:textId="579D3AE0" w:rsidR="00C76ADD" w:rsidRPr="001B7CDC" w:rsidRDefault="00C76ADD" w:rsidP="00C76ADD">
      <w:pPr>
        <w:tabs>
          <w:tab w:val="left" w:pos="10206"/>
        </w:tabs>
        <w:ind w:left="360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                    ลงนาม …………………………………</w:t>
      </w:r>
      <w:r w:rsidR="00801404">
        <w:rPr>
          <w:rFonts w:ascii="TH SarabunPSK" w:hAnsi="TH SarabunPSK" w:cs="TH SarabunPSK" w:hint="cs"/>
          <w:cs/>
        </w:rPr>
        <w:t>.......</w:t>
      </w:r>
      <w:r w:rsidRPr="001B7CDC">
        <w:rPr>
          <w:rFonts w:ascii="TH SarabunPSK" w:hAnsi="TH SarabunPSK" w:cs="TH SarabunPSK"/>
          <w:cs/>
        </w:rPr>
        <w:t xml:space="preserve">……………………..    </w:t>
      </w:r>
      <w:proofErr w:type="spellStart"/>
      <w:r w:rsidR="00DD76A2">
        <w:rPr>
          <w:rFonts w:ascii="TH SarabunPSK" w:hAnsi="TH SarabunPSK" w:cs="TH SarabunPSK" w:hint="cs"/>
          <w:cs/>
        </w:rPr>
        <w:t>ทันต</w:t>
      </w:r>
      <w:proofErr w:type="spellEnd"/>
      <w:r w:rsidR="00DD76A2">
        <w:rPr>
          <w:rFonts w:ascii="TH SarabunPSK" w:hAnsi="TH SarabunPSK" w:cs="TH SarabunPSK" w:hint="cs"/>
          <w:cs/>
        </w:rPr>
        <w:t>แพทย์ประจำบ้าน</w:t>
      </w:r>
    </w:p>
    <w:p w14:paraId="6DBA59B2" w14:textId="2394B992" w:rsidR="00C76ADD" w:rsidRPr="001B7CDC" w:rsidRDefault="00C76ADD" w:rsidP="00C76ADD">
      <w:pPr>
        <w:tabs>
          <w:tab w:val="left" w:pos="10206"/>
        </w:tabs>
        <w:ind w:left="360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</w:t>
      </w:r>
      <w:r w:rsidR="00801404">
        <w:rPr>
          <w:rFonts w:ascii="TH SarabunPSK" w:hAnsi="TH SarabunPSK" w:cs="TH SarabunPSK"/>
          <w:cs/>
        </w:rPr>
        <w:t xml:space="preserve">                           </w:t>
      </w:r>
      <w:r w:rsidRPr="001B7CDC">
        <w:rPr>
          <w:rFonts w:ascii="TH SarabunPSK" w:hAnsi="TH SarabunPSK" w:cs="TH SarabunPSK"/>
          <w:cs/>
        </w:rPr>
        <w:t xml:space="preserve">  (……………………</w:t>
      </w:r>
      <w:r w:rsidR="00801404">
        <w:rPr>
          <w:rFonts w:ascii="TH SarabunPSK" w:hAnsi="TH SarabunPSK" w:cs="TH SarabunPSK" w:hint="cs"/>
          <w:cs/>
        </w:rPr>
        <w:t>.....</w:t>
      </w:r>
      <w:r w:rsidRPr="001B7CDC">
        <w:rPr>
          <w:rFonts w:ascii="TH SarabunPSK" w:hAnsi="TH SarabunPSK" w:cs="TH SarabunPSK"/>
          <w:cs/>
        </w:rPr>
        <w:t>……</w:t>
      </w:r>
      <w:r w:rsidR="00801404">
        <w:rPr>
          <w:rFonts w:ascii="TH SarabunPSK" w:hAnsi="TH SarabunPSK" w:cs="TH SarabunPSK" w:hint="cs"/>
          <w:cs/>
        </w:rPr>
        <w:t>.............</w:t>
      </w:r>
      <w:r w:rsidRPr="001B7CDC">
        <w:rPr>
          <w:rFonts w:ascii="TH SarabunPSK" w:hAnsi="TH SarabunPSK" w:cs="TH SarabunPSK"/>
          <w:cs/>
        </w:rPr>
        <w:t>…………………)</w:t>
      </w:r>
    </w:p>
    <w:p w14:paraId="009C6476" w14:textId="5289191B" w:rsidR="00C76ADD" w:rsidRDefault="00C76ADD" w:rsidP="00C76ADD">
      <w:p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</w:t>
      </w:r>
      <w:r w:rsidRPr="001B7CDC">
        <w:rPr>
          <w:rFonts w:ascii="TH SarabunPSK" w:hAnsi="TH SarabunPSK" w:cs="TH SarabunPSK" w:hint="cs"/>
          <w:cs/>
        </w:rPr>
        <w:t xml:space="preserve">  </w:t>
      </w:r>
      <w:r w:rsidR="00801404">
        <w:rPr>
          <w:rFonts w:ascii="TH SarabunPSK" w:hAnsi="TH SarabunPSK" w:cs="TH SarabunPSK" w:hint="cs"/>
          <w:cs/>
        </w:rPr>
        <w:t xml:space="preserve">     </w:t>
      </w:r>
      <w:r w:rsidRPr="001B7CDC">
        <w:rPr>
          <w:rFonts w:ascii="TH SarabunPSK" w:hAnsi="TH SarabunPSK" w:cs="TH SarabunPSK" w:hint="cs"/>
          <w:cs/>
        </w:rPr>
        <w:t xml:space="preserve">  </w:t>
      </w:r>
      <w:r w:rsidRPr="001B7CDC">
        <w:rPr>
          <w:rFonts w:ascii="TH SarabunPSK" w:hAnsi="TH SarabunPSK" w:cs="TH SarabunPSK"/>
          <w:cs/>
        </w:rPr>
        <w:t>วันที่</w:t>
      </w:r>
      <w:r w:rsidR="00631684">
        <w:rPr>
          <w:rFonts w:ascii="TH SarabunPSK" w:hAnsi="TH SarabunPSK" w:cs="TH SarabunPSK"/>
          <w:cs/>
        </w:rPr>
        <w:t xml:space="preserve"> …………./……………./…</w:t>
      </w:r>
      <w:r w:rsidR="006C2F9E">
        <w:rPr>
          <w:rFonts w:ascii="TH SarabunPSK" w:hAnsi="TH SarabunPSK" w:cs="TH SarabunPSK" w:hint="cs"/>
          <w:cs/>
        </w:rPr>
        <w:t>…</w:t>
      </w:r>
      <w:r w:rsidR="006C2F9E">
        <w:rPr>
          <w:rFonts w:ascii="TH SarabunPSK" w:hAnsi="TH SarabunPSK" w:cs="TH SarabunPSK"/>
        </w:rPr>
        <w:t>……</w:t>
      </w:r>
    </w:p>
    <w:sectPr w:rsidR="00C76ADD" w:rsidSect="006C2F9E">
      <w:footerReference w:type="default" r:id="rId10"/>
      <w:pgSz w:w="16840" w:h="11907" w:orient="landscape" w:code="9"/>
      <w:pgMar w:top="1418" w:right="720" w:bottom="113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5B0AD" w14:textId="77777777" w:rsidR="000C1E69" w:rsidRDefault="000C1E69">
      <w:r>
        <w:separator/>
      </w:r>
    </w:p>
  </w:endnote>
  <w:endnote w:type="continuationSeparator" w:id="0">
    <w:p w14:paraId="3591971C" w14:textId="77777777" w:rsidR="000C1E69" w:rsidRDefault="000C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A2A41" w14:textId="77777777" w:rsidR="00C51FF6" w:rsidRPr="003B686E" w:rsidRDefault="00C51FF6" w:rsidP="003B6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EA007" w14:textId="77777777" w:rsidR="000C1E69" w:rsidRDefault="000C1E69">
      <w:r>
        <w:separator/>
      </w:r>
    </w:p>
  </w:footnote>
  <w:footnote w:type="continuationSeparator" w:id="0">
    <w:p w14:paraId="17F581B2" w14:textId="77777777" w:rsidR="000C1E69" w:rsidRDefault="000C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B809" w14:textId="77777777" w:rsidR="00D0646A" w:rsidRDefault="00D0646A">
    <w:pPr>
      <w:pStyle w:val="Header"/>
      <w:rPr>
        <w:rFonts w:ascii="TH SarabunPSK" w:hAnsi="TH SarabunPSK" w:cs="TH SarabunPSK"/>
        <w:sz w:val="20"/>
        <w:szCs w:val="20"/>
      </w:rPr>
    </w:pPr>
  </w:p>
  <w:p w14:paraId="6F0E9712" w14:textId="77777777" w:rsidR="00A42A45" w:rsidRDefault="004524C1" w:rsidP="00D0646A">
    <w:pPr>
      <w:pStyle w:val="Head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ab/>
    </w:r>
  </w:p>
  <w:p w14:paraId="20CF8880" w14:textId="1820B34E" w:rsidR="004524C1" w:rsidRPr="006C2F9E" w:rsidRDefault="00DE406B" w:rsidP="00D0646A">
    <w:pPr>
      <w:pStyle w:val="Header"/>
      <w:jc w:val="right"/>
      <w:rPr>
        <w:rFonts w:ascii="TH SarabunPSK" w:hAnsi="TH SarabunPSK" w:cs="TH SarabunPSK"/>
        <w:b/>
        <w:bCs/>
        <w:sz w:val="40"/>
        <w:szCs w:val="40"/>
      </w:rPr>
    </w:pPr>
    <w:proofErr w:type="spellStart"/>
    <w:r w:rsidRPr="006C2F9E">
      <w:rPr>
        <w:rFonts w:ascii="TH SarabunPSK" w:hAnsi="TH SarabunPSK" w:cs="TH SarabunPSK" w:hint="cs"/>
        <w:b/>
        <w:bCs/>
        <w:sz w:val="40"/>
        <w:szCs w:val="40"/>
        <w:cs/>
      </w:rPr>
      <w:t>รว.วจ</w:t>
    </w:r>
    <w:proofErr w:type="spellEnd"/>
    <w:r w:rsidRPr="006C2F9E">
      <w:rPr>
        <w:rFonts w:ascii="TH SarabunPSK" w:hAnsi="TH SarabunPSK" w:cs="TH SarabunPSK" w:hint="cs"/>
        <w:b/>
        <w:bCs/>
        <w:sz w:val="40"/>
        <w:szCs w:val="40"/>
        <w:cs/>
      </w:rPr>
      <w:t>.</w:t>
    </w:r>
    <w:r w:rsidR="00F91DE4" w:rsidRPr="006C2F9E">
      <w:rPr>
        <w:rFonts w:ascii="TH SarabunPSK" w:hAnsi="TH SarabunPSK" w:cs="TH SarabunPSK" w:hint="cs"/>
        <w:b/>
        <w:bCs/>
        <w:sz w:val="40"/>
        <w:szCs w:val="40"/>
        <w:cs/>
      </w:rPr>
      <w:t xml:space="preserve"> </w:t>
    </w:r>
    <w:r w:rsidR="004524C1" w:rsidRPr="006C2F9E">
      <w:rPr>
        <w:rFonts w:ascii="TH SarabunPSK" w:hAnsi="TH SarabunPSK" w:cs="TH SarabunPSK"/>
        <w:b/>
        <w:bCs/>
        <w:sz w:val="40"/>
        <w:szCs w:val="40"/>
        <w:cs/>
      </w:rPr>
      <w:t>2</w:t>
    </w:r>
  </w:p>
  <w:p w14:paraId="7D03354E" w14:textId="77777777" w:rsidR="004524C1" w:rsidRDefault="00452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F5F53"/>
    <w:multiLevelType w:val="hybridMultilevel"/>
    <w:tmpl w:val="F3F0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2FCC"/>
    <w:multiLevelType w:val="singleLevel"/>
    <w:tmpl w:val="A1D2795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525"/>
      </w:pPr>
      <w:rPr>
        <w:rFonts w:hint="default"/>
      </w:rPr>
    </w:lvl>
  </w:abstractNum>
  <w:abstractNum w:abstractNumId="2">
    <w:nsid w:val="46CC4AB7"/>
    <w:multiLevelType w:val="hybridMultilevel"/>
    <w:tmpl w:val="11787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383122"/>
    <w:multiLevelType w:val="hybridMultilevel"/>
    <w:tmpl w:val="7246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85098"/>
    <w:multiLevelType w:val="hybridMultilevel"/>
    <w:tmpl w:val="3BF0E9C4"/>
    <w:lvl w:ilvl="0" w:tplc="145A45C8">
      <w:start w:val="1"/>
      <w:numFmt w:val="decimal"/>
      <w:lvlText w:val="%1."/>
      <w:lvlJc w:val="left"/>
      <w:pPr>
        <w:ind w:left="720" w:hanging="360"/>
      </w:pPr>
      <w:rPr>
        <w:rFonts w:cs="Leelawade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203FF"/>
    <w:multiLevelType w:val="hybridMultilevel"/>
    <w:tmpl w:val="86F86CB4"/>
    <w:lvl w:ilvl="0" w:tplc="C2E43D3C">
      <w:numFmt w:val="bullet"/>
      <w:lvlText w:val=""/>
      <w:lvlJc w:val="left"/>
      <w:pPr>
        <w:tabs>
          <w:tab w:val="num" w:pos="705"/>
        </w:tabs>
        <w:ind w:left="705" w:hanging="435"/>
      </w:pPr>
      <w:rPr>
        <w:rFonts w:ascii="Wingdings" w:eastAsia="Cordia New" w:hAnsi="Wingdings" w:cs="Angsana New" w:hint="default"/>
        <w:color w:val="94363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5C"/>
    <w:rsid w:val="000064F5"/>
    <w:rsid w:val="00012287"/>
    <w:rsid w:val="0008561F"/>
    <w:rsid w:val="000A76CC"/>
    <w:rsid w:val="000B671F"/>
    <w:rsid w:val="000C1E69"/>
    <w:rsid w:val="000D00E9"/>
    <w:rsid w:val="000F1841"/>
    <w:rsid w:val="001146BC"/>
    <w:rsid w:val="00142DBE"/>
    <w:rsid w:val="00143386"/>
    <w:rsid w:val="0018390B"/>
    <w:rsid w:val="00196461"/>
    <w:rsid w:val="001B7CDC"/>
    <w:rsid w:val="001C13D3"/>
    <w:rsid w:val="00274CBA"/>
    <w:rsid w:val="00275C92"/>
    <w:rsid w:val="00280260"/>
    <w:rsid w:val="002C6582"/>
    <w:rsid w:val="002D7556"/>
    <w:rsid w:val="00307830"/>
    <w:rsid w:val="00320363"/>
    <w:rsid w:val="003338E4"/>
    <w:rsid w:val="00355041"/>
    <w:rsid w:val="003B686E"/>
    <w:rsid w:val="003C536A"/>
    <w:rsid w:val="0040183A"/>
    <w:rsid w:val="00402A49"/>
    <w:rsid w:val="0040422D"/>
    <w:rsid w:val="004261BC"/>
    <w:rsid w:val="0044675C"/>
    <w:rsid w:val="00446ED4"/>
    <w:rsid w:val="004524C1"/>
    <w:rsid w:val="00461CF2"/>
    <w:rsid w:val="004D01D7"/>
    <w:rsid w:val="004D0F3B"/>
    <w:rsid w:val="004F0D54"/>
    <w:rsid w:val="00502313"/>
    <w:rsid w:val="005139B7"/>
    <w:rsid w:val="00525216"/>
    <w:rsid w:val="00530F53"/>
    <w:rsid w:val="005365B3"/>
    <w:rsid w:val="00544371"/>
    <w:rsid w:val="00571D33"/>
    <w:rsid w:val="00583814"/>
    <w:rsid w:val="005A61F5"/>
    <w:rsid w:val="005B01AF"/>
    <w:rsid w:val="005D7777"/>
    <w:rsid w:val="00621559"/>
    <w:rsid w:val="00631684"/>
    <w:rsid w:val="00634770"/>
    <w:rsid w:val="00644C58"/>
    <w:rsid w:val="00651295"/>
    <w:rsid w:val="0065554F"/>
    <w:rsid w:val="00671627"/>
    <w:rsid w:val="00677F48"/>
    <w:rsid w:val="006A7E18"/>
    <w:rsid w:val="006B3CF6"/>
    <w:rsid w:val="006C2F9E"/>
    <w:rsid w:val="006C6906"/>
    <w:rsid w:val="006E5462"/>
    <w:rsid w:val="0071401B"/>
    <w:rsid w:val="007874BD"/>
    <w:rsid w:val="00791E06"/>
    <w:rsid w:val="007A3458"/>
    <w:rsid w:val="007B20D7"/>
    <w:rsid w:val="00801404"/>
    <w:rsid w:val="00820450"/>
    <w:rsid w:val="00823204"/>
    <w:rsid w:val="00867FB7"/>
    <w:rsid w:val="00871744"/>
    <w:rsid w:val="008800ED"/>
    <w:rsid w:val="00897CC1"/>
    <w:rsid w:val="008B6176"/>
    <w:rsid w:val="008D7945"/>
    <w:rsid w:val="008E6717"/>
    <w:rsid w:val="00901F7C"/>
    <w:rsid w:val="00920F53"/>
    <w:rsid w:val="0092218F"/>
    <w:rsid w:val="0094160C"/>
    <w:rsid w:val="0095141F"/>
    <w:rsid w:val="00957BA1"/>
    <w:rsid w:val="00991591"/>
    <w:rsid w:val="00997F2E"/>
    <w:rsid w:val="009A7F9E"/>
    <w:rsid w:val="009F02B4"/>
    <w:rsid w:val="00A01176"/>
    <w:rsid w:val="00A33604"/>
    <w:rsid w:val="00A42A45"/>
    <w:rsid w:val="00A6331B"/>
    <w:rsid w:val="00A77BE2"/>
    <w:rsid w:val="00AA33CA"/>
    <w:rsid w:val="00AC4534"/>
    <w:rsid w:val="00B3118F"/>
    <w:rsid w:val="00B32BD3"/>
    <w:rsid w:val="00B4448F"/>
    <w:rsid w:val="00B56B9F"/>
    <w:rsid w:val="00B70584"/>
    <w:rsid w:val="00B772EC"/>
    <w:rsid w:val="00B92B2D"/>
    <w:rsid w:val="00BC40CF"/>
    <w:rsid w:val="00BC7A85"/>
    <w:rsid w:val="00BD618D"/>
    <w:rsid w:val="00C35F6E"/>
    <w:rsid w:val="00C42EB6"/>
    <w:rsid w:val="00C4520B"/>
    <w:rsid w:val="00C51FF6"/>
    <w:rsid w:val="00C576ED"/>
    <w:rsid w:val="00C7017E"/>
    <w:rsid w:val="00C76ADD"/>
    <w:rsid w:val="00C951E2"/>
    <w:rsid w:val="00CB14B6"/>
    <w:rsid w:val="00CB22E1"/>
    <w:rsid w:val="00CE01C0"/>
    <w:rsid w:val="00D028A7"/>
    <w:rsid w:val="00D0646A"/>
    <w:rsid w:val="00D073CB"/>
    <w:rsid w:val="00D10F57"/>
    <w:rsid w:val="00D145A3"/>
    <w:rsid w:val="00D2529D"/>
    <w:rsid w:val="00D307CE"/>
    <w:rsid w:val="00DA4F60"/>
    <w:rsid w:val="00DC766E"/>
    <w:rsid w:val="00DD76A2"/>
    <w:rsid w:val="00DE406B"/>
    <w:rsid w:val="00E14C1C"/>
    <w:rsid w:val="00E51AED"/>
    <w:rsid w:val="00E57096"/>
    <w:rsid w:val="00E6722A"/>
    <w:rsid w:val="00E808A6"/>
    <w:rsid w:val="00EA3E9A"/>
    <w:rsid w:val="00EA7674"/>
    <w:rsid w:val="00EB50A1"/>
    <w:rsid w:val="00EC0510"/>
    <w:rsid w:val="00EF3EE4"/>
    <w:rsid w:val="00EF4A82"/>
    <w:rsid w:val="00F136B2"/>
    <w:rsid w:val="00F1657C"/>
    <w:rsid w:val="00F16C26"/>
    <w:rsid w:val="00F65F12"/>
    <w:rsid w:val="00F91DE4"/>
    <w:rsid w:val="00FA21BB"/>
    <w:rsid w:val="00FB37BF"/>
    <w:rsid w:val="00FC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"/>
    </o:shapedefaults>
    <o:shapelayout v:ext="edit">
      <o:idmap v:ext="edit" data="1"/>
    </o:shapelayout>
  </w:shapeDefaults>
  <w:decimalSymbol w:val="."/>
  <w:listSeparator w:val=","/>
  <w14:docId w14:val="759778CC"/>
  <w15:docId w15:val="{7D258E0B-077F-4A5D-B26C-2C893095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D7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C453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AC4534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AC4534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44675C"/>
    <w:pPr>
      <w:keepNext/>
      <w:jc w:val="center"/>
      <w:outlineLvl w:val="5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4534"/>
    <w:pPr>
      <w:tabs>
        <w:tab w:val="left" w:pos="10348"/>
      </w:tabs>
      <w:ind w:right="-510"/>
    </w:pPr>
    <w:rPr>
      <w:rFonts w:ascii="Angsana New" w:eastAsia="Times New Roman" w:hAnsi="Angsana New"/>
      <w:color w:val="808080"/>
      <w:sz w:val="32"/>
      <w:szCs w:val="32"/>
    </w:rPr>
  </w:style>
  <w:style w:type="paragraph" w:styleId="Caption">
    <w:name w:val="caption"/>
    <w:basedOn w:val="Normal"/>
    <w:next w:val="Normal"/>
    <w:qFormat/>
    <w:rsid w:val="00AC4534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14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336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BD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32BD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32BD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B32BD3"/>
    <w:rPr>
      <w:rFonts w:ascii="Cordia New" w:eastAsia="Cordia New" w:hAnsi="Cordia New"/>
      <w:sz w:val="28"/>
      <w:szCs w:val="35"/>
    </w:rPr>
  </w:style>
  <w:style w:type="character" w:customStyle="1" w:styleId="Heading1Char">
    <w:name w:val="Heading 1 Char"/>
    <w:link w:val="Heading1"/>
    <w:rsid w:val="0065554F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rsid w:val="0065554F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5Char">
    <w:name w:val="Heading 5 Char"/>
    <w:link w:val="Heading5"/>
    <w:rsid w:val="0065554F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rsid w:val="0065554F"/>
    <w:rPr>
      <w:rFonts w:ascii="Angsana New" w:eastAsia="Cordia New" w:hAnsi="Angsan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rsid w:val="0065554F"/>
    <w:rPr>
      <w:rFonts w:ascii="Angsana New" w:hAnsi="Angsana New"/>
      <w:color w:val="8080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B7CD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D88E-DC97-4C5B-8E2D-EC0E9A2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 1</vt:lpstr>
    </vt:vector>
  </TitlesOfParts>
  <Company>Home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1</dc:title>
  <dc:creator>for Home Used Only</dc:creator>
  <cp:lastModifiedBy>Windows User</cp:lastModifiedBy>
  <cp:revision>2</cp:revision>
  <cp:lastPrinted>2018-04-30T03:19:00Z</cp:lastPrinted>
  <dcterms:created xsi:type="dcterms:W3CDTF">2018-12-04T03:05:00Z</dcterms:created>
  <dcterms:modified xsi:type="dcterms:W3CDTF">2018-12-04T03:05:00Z</dcterms:modified>
</cp:coreProperties>
</file>